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9"/>
          <w:headerReference w:type="default" r:id="rId10"/>
          <w:footerReference w:type="even" r:id="rId11"/>
          <w:footerReference w:type="default" r:id="rId12"/>
          <w:headerReference w:type="first" r:id="rId13"/>
          <w:pgSz w:w="11057" w:h="15593" w:code="9"/>
          <w:pgMar w:top="1701" w:right="1418" w:bottom="1418" w:left="1418" w:header="709" w:footer="1134" w:gutter="0"/>
          <w:pgNumType w:start="1"/>
          <w:cols w:space="708"/>
          <w:titlePg/>
          <w:docGrid w:linePitch="360"/>
        </w:sectPr>
      </w:pPr>
      <w:r>
        <w:rPr>
          <w:b/>
        </w:rPr>
        <w:t>Ankara, 2016</w:t>
      </w:r>
    </w:p>
    <w:p w:rsidR="006D536B" w:rsidRDefault="006D536B" w:rsidP="00687C0F">
      <w:pPr>
        <w:pStyle w:val="SERMET"/>
        <w:spacing w:after="120"/>
        <w:jc w:val="center"/>
        <w:rPr>
          <w:b/>
          <w:color w:val="FF0000"/>
          <w:sz w:val="28"/>
          <w:szCs w:val="28"/>
        </w:rPr>
      </w:pPr>
      <w:r w:rsidRPr="00DA5854">
        <w:rPr>
          <w:b/>
          <w:color w:val="FF0000"/>
          <w:sz w:val="28"/>
          <w:szCs w:val="28"/>
        </w:rPr>
        <w:lastRenderedPageBreak/>
        <w:t>MODÜL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 xml:space="preserve">Uygulama faaliyetleri, modül </w:t>
      </w:r>
      <w:r w:rsidR="000E7800" w:rsidRPr="008D5E20">
        <w:t>bilgi</w:t>
      </w:r>
      <w:r w:rsidR="000E7800">
        <w:t xml:space="preserve"> </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r>
        <w:t xml:space="preserve">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000E7800">
        <w:rPr>
          <w:b/>
          <w:color w:val="FF0000"/>
        </w:rPr>
        <w:t xml:space="preserve"> </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lastRenderedPageBreak/>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Üniversitesi Rektörlüğüne, Türk Dili ve Edebiyatı Bölümü Başkanlığının; Bakanlar </w:t>
      </w:r>
      <w:r w:rsidR="00DA5854" w:rsidRPr="00BF09DE">
        <w:rPr>
          <w:iCs/>
        </w:rPr>
        <w:lastRenderedPageBreak/>
        <w:t>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971FB1"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4"/>
          <w:headerReference w:type="default" r:id="rId15"/>
          <w:footerReference w:type="even" r:id="rId16"/>
          <w:footerReference w:type="default" r:id="rId17"/>
          <w:headerReference w:type="first" r:id="rId18"/>
          <w:footerReference w:type="first" r:id="rId19"/>
          <w:pgSz w:w="11057" w:h="15593" w:code="9"/>
          <w:pgMar w:top="1701" w:right="1418" w:bottom="1418" w:left="1418" w:header="709" w:footer="1134" w:gutter="0"/>
          <w:cols w:space="708"/>
          <w:titlePg/>
          <w:docGrid w:linePitch="360"/>
        </w:sectPr>
      </w:pPr>
    </w:p>
    <w:p w:rsidR="00BB1BD0" w:rsidRDefault="00971FB1"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3F667F">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B2099">
          <w:rPr>
            <w:noProof/>
            <w:webHidden/>
          </w:rPr>
          <w:t>ii</w:t>
        </w:r>
        <w:r>
          <w:rPr>
            <w:noProof/>
            <w:webHidden/>
          </w:rPr>
          <w:fldChar w:fldCharType="end"/>
        </w:r>
      </w:hyperlink>
    </w:p>
    <w:p w:rsidR="00BF4792" w:rsidRDefault="00DC3981">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3F667F">
          <w:rPr>
            <w:noProof/>
            <w:webHidden/>
          </w:rPr>
          <w:fldChar w:fldCharType="begin"/>
        </w:r>
        <w:r w:rsidR="00BF4792">
          <w:rPr>
            <w:noProof/>
            <w:webHidden/>
          </w:rPr>
          <w:instrText xml:space="preserve"> PAGEREF _Toc407712112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DC3981">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3F667F">
          <w:rPr>
            <w:noProof/>
            <w:webHidden/>
          </w:rPr>
          <w:fldChar w:fldCharType="begin"/>
        </w:r>
        <w:r w:rsidR="00BF4792">
          <w:rPr>
            <w:noProof/>
            <w:webHidden/>
          </w:rPr>
          <w:instrText xml:space="preserve"> PAGEREF _Toc407712113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DC3981">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3F667F">
          <w:rPr>
            <w:noProof/>
            <w:webHidden/>
          </w:rPr>
          <w:fldChar w:fldCharType="begin"/>
        </w:r>
        <w:r w:rsidR="00BF4792">
          <w:rPr>
            <w:noProof/>
            <w:webHidden/>
          </w:rPr>
          <w:instrText xml:space="preserve"> PAGEREF _Toc407712114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C009FC" w:rsidRDefault="003F667F"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971FB1"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DC3981" w:rsidP="00F83067">
            <w:pPr>
              <w:pStyle w:val="Uyarmetni"/>
            </w:pPr>
            <w:hyperlink r:id="rId20"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DC3981"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DC3981" w:rsidP="00F83067">
            <w:pPr>
              <w:pStyle w:val="Uyarmetni"/>
            </w:pPr>
            <w:hyperlink r:id="rId22"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DC3981" w:rsidP="00F83067">
            <w:pPr>
              <w:pStyle w:val="Uyarmetni"/>
            </w:pPr>
            <w:hyperlink r:id="rId23"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971FB1"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971FB1"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971FB1">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971FB1"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4" w:history="1">
        <w:r w:rsidRPr="007B1C11">
          <w:t>Ders</w:t>
        </w:r>
      </w:hyperlink>
      <w:r w:rsidRPr="007B1C11">
        <w:t xml:space="preserve"> Bilgi Formunda yer alan modül </w:t>
      </w:r>
      <w:r w:rsidR="00432F5D" w:rsidRPr="00043785">
        <w:t>bilgi</w:t>
      </w:r>
      <w:r w:rsidR="00432F5D">
        <w:t xml:space="preserve"> </w:t>
      </w:r>
      <w:r w:rsidRPr="007B1C11">
        <w:t>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971FB1"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971FB1"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971FB1"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5080" t="8890" r="8255" b="1079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971FB1"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971FB1"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971FB1"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971FB1">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971FB1"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971FB1"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971FB1"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Resim 5.1:</w:t>
      </w:r>
      <w:r w:rsidR="004F4603">
        <w:t xml:space="preserve"> </w:t>
      </w:r>
      <w:r w:rsidRPr="00892E33">
        <w:t xml:space="preserve">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5"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432F5D">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6" r:link="rId27"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9"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971FB1"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FB0E9A" w:rsidRPr="001514AA" w:rsidRDefault="00FB0E9A"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rsidR="004F4603">
        <w:t xml:space="preserve"> </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971FB1"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971FB1"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AF4044" w:rsidRDefault="00FB0E9A"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971FB1"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971FB1"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971FB1"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971FB1"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971FB1"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971FB1"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00B679AE">
        <w:t xml:space="preserve"> </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971FB1"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884ED6" w:rsidRDefault="00FB0E9A"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971FB1"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755"/>
        <w:gridCol w:w="898"/>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971FB1"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9516B4" w:rsidRDefault="00FB0E9A"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971FB1"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FB0E9A" w:rsidRPr="00B71AC2" w:rsidRDefault="00FB0E9A"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971FB1"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23495" t="22225" r="14605" b="1905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1922E3" w:rsidRPr="001922E3">
        <w:rPr>
          <w:b/>
        </w:rPr>
        <w:t xml:space="preserve"> </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w:t>
      </w:r>
      <w:r w:rsidRPr="001922E3">
        <w:rPr>
          <w:b/>
        </w:rPr>
        <w:t xml:space="preserve"> </w:t>
      </w:r>
      <w:r>
        <w:rPr>
          <w:b/>
        </w:rPr>
        <w:t>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rsidRPr="00227965">
        <w:t xml:space="preserve"> </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81" w:rsidRDefault="00DC3981">
      <w:r>
        <w:separator/>
      </w:r>
    </w:p>
  </w:endnote>
  <w:endnote w:type="continuationSeparator" w:id="0">
    <w:p w:rsidR="00DC3981" w:rsidRDefault="00DC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307B95">
      <w:t>I</w:t>
    </w:r>
    <w:r>
      <w:fldChar w:fldCharType="end"/>
    </w:r>
  </w:p>
  <w:p w:rsidR="00FB0E9A" w:rsidRDefault="00FB0E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307B95">
      <w:t>19</w:t>
    </w:r>
    <w:r>
      <w:fldChar w:fldCharType="end"/>
    </w:r>
  </w:p>
  <w:p w:rsidR="00FB0E9A" w:rsidRDefault="00FB0E9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81" w:rsidRDefault="00DC3981">
      <w:r>
        <w:separator/>
      </w:r>
    </w:p>
  </w:footnote>
  <w:footnote w:type="continuationSeparator" w:id="0">
    <w:p w:rsidR="00DC3981" w:rsidRDefault="00DC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C398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DC3981"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C398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3.6pt;height:115.9pt;rotation:315;z-index:-25164902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C398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971FB1"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DC39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C398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3"/>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07B95"/>
    <w:rsid w:val="00312283"/>
    <w:rsid w:val="00316D76"/>
    <w:rsid w:val="00322627"/>
    <w:rsid w:val="00324948"/>
    <w:rsid w:val="003341DE"/>
    <w:rsid w:val="0033558E"/>
    <w:rsid w:val="003408EC"/>
    <w:rsid w:val="00346C39"/>
    <w:rsid w:val="00352723"/>
    <w:rsid w:val="003641FF"/>
    <w:rsid w:val="00381AB5"/>
    <w:rsid w:val="00382218"/>
    <w:rsid w:val="003852BD"/>
    <w:rsid w:val="003942A4"/>
    <w:rsid w:val="003A5DA5"/>
    <w:rsid w:val="003B5780"/>
    <w:rsid w:val="003D0F5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4165F"/>
    <w:rsid w:val="005427F5"/>
    <w:rsid w:val="00542810"/>
    <w:rsid w:val="005469AC"/>
    <w:rsid w:val="00556856"/>
    <w:rsid w:val="005803AB"/>
    <w:rsid w:val="0058228B"/>
    <w:rsid w:val="00594E03"/>
    <w:rsid w:val="005A7F0D"/>
    <w:rsid w:val="005A7FDF"/>
    <w:rsid w:val="005B0431"/>
    <w:rsid w:val="005B1CF1"/>
    <w:rsid w:val="005C0ABB"/>
    <w:rsid w:val="005D6F49"/>
    <w:rsid w:val="005E54F9"/>
    <w:rsid w:val="00605F2E"/>
    <w:rsid w:val="006115FE"/>
    <w:rsid w:val="00635E16"/>
    <w:rsid w:val="00636344"/>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53436"/>
    <w:rsid w:val="00961649"/>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8F1"/>
    <w:rsid w:val="00A934D4"/>
    <w:rsid w:val="00AA1350"/>
    <w:rsid w:val="00AA4397"/>
    <w:rsid w:val="00AB1EEB"/>
    <w:rsid w:val="00AC4A8F"/>
    <w:rsid w:val="00AC6E4E"/>
    <w:rsid w:val="00AC7CD7"/>
    <w:rsid w:val="00AD6EFD"/>
    <w:rsid w:val="00AE10D1"/>
    <w:rsid w:val="00AE54E5"/>
    <w:rsid w:val="00AF4D2F"/>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6490"/>
    <w:rsid w:val="00D85700"/>
    <w:rsid w:val="00D91767"/>
    <w:rsid w:val="00D94C93"/>
    <w:rsid w:val="00DA2C8D"/>
    <w:rsid w:val="00DA5854"/>
    <w:rsid w:val="00DB2099"/>
    <w:rsid w:val="00DB22A0"/>
    <w:rsid w:val="00DC20C4"/>
    <w:rsid w:val="00DC3981"/>
    <w:rsid w:val="00DC4EAF"/>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togm.meb.gov.tr/program_index.asp?sayfa=cizelge_9_1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ogm.meb.gov.tr/program_index.asp?sayfa=cizelge_9_10"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http://www.denizce.com/images/dbkz/cb17.jpg"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31186-1F45-4F75-913A-596F3E65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0</Words>
  <Characters>32209</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784</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de</cp:lastModifiedBy>
  <cp:revision>3</cp:revision>
  <cp:lastPrinted>2016-05-16T14:03:00Z</cp:lastPrinted>
  <dcterms:created xsi:type="dcterms:W3CDTF">2016-06-28T06:29:00Z</dcterms:created>
  <dcterms:modified xsi:type="dcterms:W3CDTF">2016-06-28T06:29:00Z</dcterms:modified>
</cp:coreProperties>
</file>